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  <w:bookmarkStart w:id="0" w:name="_GoBack"/>
      <w:bookmarkEnd w:id="0"/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6548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7087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791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838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555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0907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6089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810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60651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60237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6011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547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4951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769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760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721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523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525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541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516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486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078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8093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5147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343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014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144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1021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272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276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261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8617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5043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1289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821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889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867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438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450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5623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5147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500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2934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459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0516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202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1363966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953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853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266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12754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239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256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42176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5668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352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1975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3651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9185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634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1749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5767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2403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6189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612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5830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186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1532</w:t>
      </w:r>
    </w:p>
    <w:p w:rsidR="001710FC" w:rsidRDefault="001710FC" w:rsidP="00400E40">
      <w:pPr>
        <w:pStyle w:val="NoSpacing"/>
        <w:rPr>
          <w:lang w:val="sr-Cyrl-RS"/>
        </w:rPr>
      </w:pPr>
      <w:r>
        <w:rPr>
          <w:lang w:val="sr-Cyrl-RS"/>
        </w:rPr>
        <w:t>13633785</w:t>
      </w:r>
    </w:p>
    <w:p w:rsidR="001710FC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33574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34141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34129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17953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04984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29191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22337</w:t>
      </w:r>
    </w:p>
    <w:p w:rsidR="00D32FB0" w:rsidRDefault="00D32FB0" w:rsidP="00400E40">
      <w:pPr>
        <w:pStyle w:val="NoSpacing"/>
        <w:rPr>
          <w:lang w:val="sr-Cyrl-RS"/>
        </w:rPr>
      </w:pPr>
      <w:r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32FB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F996C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2D2B-628B-4AFC-9636-6E605B61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35</cp:revision>
  <cp:lastPrinted>2025-06-04T12:50:00Z</cp:lastPrinted>
  <dcterms:created xsi:type="dcterms:W3CDTF">2023-04-20T06:56:00Z</dcterms:created>
  <dcterms:modified xsi:type="dcterms:W3CDTF">2026-03-24T13:21:00Z</dcterms:modified>
</cp:coreProperties>
</file>